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99B449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1CB41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33600AC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474F1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3F365A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4757CD0" w14:textId="77777777"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420303" w14:textId="1DCB2BE2" w:rsidR="000E39FC" w:rsidRPr="00CF0EB5" w:rsidRDefault="00EE1C44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</w:t>
      </w:r>
      <w:r w:rsidR="000E39FC" w:rsidRPr="00455290">
        <w:rPr>
          <w:rFonts w:ascii="Times New Roman" w:hAnsi="Times New Roman"/>
          <w:sz w:val="28"/>
          <w:szCs w:val="28"/>
        </w:rPr>
        <w:t xml:space="preserve">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>
        <w:rPr>
          <w:rFonts w:ascii="Times New Roman" w:hAnsi="Times New Roman"/>
          <w:sz w:val="28"/>
          <w:szCs w:val="28"/>
        </w:rPr>
        <w:t>2</w:t>
      </w:r>
    </w:p>
    <w:p w14:paraId="017A86ED" w14:textId="77777777"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DB66D66" w14:textId="71496F48" w:rsidR="005E46F7" w:rsidRPr="00455290" w:rsidRDefault="000E39FC" w:rsidP="00F111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F11141">
        <w:rPr>
          <w:rFonts w:ascii="Times New Roman" w:hAnsi="Times New Roman" w:cs="Times New Roman"/>
          <w:color w:val="000000"/>
          <w:sz w:val="28"/>
          <w:szCs w:val="28"/>
        </w:rPr>
        <w:t>Безопасность жизнедеятельности человека</w:t>
      </w:r>
      <w:r w:rsidRPr="00AF1E87">
        <w:rPr>
          <w:rFonts w:ascii="Times New Roman" w:hAnsi="Times New Roman"/>
          <w:sz w:val="28"/>
          <w:szCs w:val="28"/>
        </w:rPr>
        <w:t>»</w:t>
      </w:r>
    </w:p>
    <w:p w14:paraId="39B8E3AF" w14:textId="78126E87" w:rsidR="001A211F" w:rsidRPr="00BC761E" w:rsidRDefault="000E39FC" w:rsidP="00BC76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EE1C44">
        <w:rPr>
          <w:rFonts w:ascii="Times New Roman" w:hAnsi="Times New Roman" w:cs="Times New Roman"/>
          <w:sz w:val="28"/>
          <w:szCs w:val="28"/>
        </w:rPr>
        <w:t>Транспортирование электрической энергии</w:t>
      </w:r>
      <w:r w:rsidR="00AF1E87" w:rsidRPr="001F6F52">
        <w:rPr>
          <w:rFonts w:ascii="Times New Roman" w:hAnsi="Times New Roman" w:cs="Times New Roman"/>
          <w:b/>
          <w:sz w:val="28"/>
          <w:szCs w:val="28"/>
        </w:rPr>
        <w:t>»</w:t>
      </w:r>
    </w:p>
    <w:p w14:paraId="0503796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555389" w14:textId="77777777" w:rsidR="000E39FC" w:rsidRPr="001F6F52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7296EB" w14:textId="77777777" w:rsidR="000E39FC" w:rsidRPr="001F6F52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5414A1C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375107" w14:textId="08CC7568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C53D5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98E780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F5DA2B" w14:textId="77777777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BF4DB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15DBEC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2B02B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4D4DBE" w14:textId="77777777" w:rsidR="00F92731" w:rsidRPr="001F6F52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7F5974" w14:textId="0BA5A9BF" w:rsidR="001F6F52" w:rsidRPr="001F6F52" w:rsidRDefault="001F6F5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326E6B" w14:textId="45F00C32" w:rsidR="000E39FC" w:rsidRPr="001F6F52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C2DC75" w14:textId="02A18408" w:rsidR="000E39FC" w:rsidRDefault="00A668F1" w:rsidP="00A668F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92B95">
        <w:rPr>
          <w:rFonts w:ascii="Times New Roman" w:hAnsi="Times New Roman"/>
          <w:sz w:val="28"/>
          <w:szCs w:val="28"/>
        </w:rPr>
        <w:t xml:space="preserve">                           </w:t>
      </w:r>
      <w:r w:rsidR="000E39FC">
        <w:rPr>
          <w:rFonts w:ascii="Times New Roman" w:hAnsi="Times New Roman"/>
          <w:sz w:val="28"/>
          <w:szCs w:val="28"/>
        </w:rPr>
        <w:t>Выполнил</w:t>
      </w:r>
      <w:r w:rsidR="00292B95">
        <w:rPr>
          <w:rFonts w:ascii="Times New Roman" w:hAnsi="Times New Roman"/>
          <w:sz w:val="28"/>
          <w:szCs w:val="28"/>
        </w:rPr>
        <w:t>а</w:t>
      </w:r>
      <w:r w:rsidR="000E39FC">
        <w:rPr>
          <w:rFonts w:ascii="Times New Roman" w:hAnsi="Times New Roman"/>
          <w:sz w:val="28"/>
          <w:szCs w:val="28"/>
        </w:rPr>
        <w:t>: студент</w:t>
      </w:r>
      <w:r w:rsidR="00292B95">
        <w:rPr>
          <w:rFonts w:ascii="Times New Roman" w:hAnsi="Times New Roman"/>
          <w:sz w:val="28"/>
          <w:szCs w:val="28"/>
        </w:rPr>
        <w:t>ка</w:t>
      </w:r>
      <w:r w:rsidR="000E39FC">
        <w:rPr>
          <w:rFonts w:ascii="Times New Roman" w:hAnsi="Times New Roman"/>
          <w:sz w:val="28"/>
          <w:szCs w:val="28"/>
        </w:rPr>
        <w:t xml:space="preserve"> гр. </w:t>
      </w:r>
      <w:r w:rsidR="000E39FC" w:rsidRPr="00292B95">
        <w:rPr>
          <w:rFonts w:ascii="Times New Roman" w:hAnsi="Times New Roman"/>
          <w:sz w:val="28"/>
          <w:szCs w:val="28"/>
        </w:rPr>
        <w:t>ИТ</w:t>
      </w:r>
      <w:r w:rsidR="00292B95" w:rsidRPr="00292B95">
        <w:rPr>
          <w:rFonts w:ascii="Times New Roman" w:hAnsi="Times New Roman"/>
          <w:sz w:val="28"/>
          <w:szCs w:val="28"/>
        </w:rPr>
        <w:t>И-3</w:t>
      </w:r>
      <w:r w:rsidRPr="00292B95">
        <w:rPr>
          <w:rFonts w:ascii="Times New Roman" w:hAnsi="Times New Roman"/>
          <w:sz w:val="28"/>
          <w:szCs w:val="28"/>
        </w:rPr>
        <w:t>1</w:t>
      </w:r>
    </w:p>
    <w:p w14:paraId="7791DB24" w14:textId="343E9121" w:rsidR="008964C8" w:rsidRPr="00292B95" w:rsidRDefault="00292B95" w:rsidP="008964C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292B95">
        <w:rPr>
          <w:rFonts w:ascii="Times New Roman" w:hAnsi="Times New Roman"/>
          <w:sz w:val="28"/>
          <w:szCs w:val="28"/>
        </w:rPr>
        <w:t>Каландарова К.И</w:t>
      </w:r>
      <w:r w:rsidR="00A668F1" w:rsidRPr="00292B95">
        <w:rPr>
          <w:rFonts w:ascii="Times New Roman" w:hAnsi="Times New Roman"/>
          <w:sz w:val="28"/>
          <w:szCs w:val="28"/>
        </w:rPr>
        <w:t>.</w:t>
      </w:r>
    </w:p>
    <w:p w14:paraId="10F6D682" w14:textId="55B68151" w:rsidR="001D5C98" w:rsidRPr="001D5C98" w:rsidRDefault="00292B95" w:rsidP="001D5C9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019EF">
        <w:rPr>
          <w:rFonts w:ascii="Times New Roman" w:hAnsi="Times New Roman"/>
          <w:sz w:val="28"/>
          <w:szCs w:val="28"/>
        </w:rPr>
        <w:t>Принял</w:t>
      </w:r>
      <w:r w:rsidR="009901F2">
        <w:rPr>
          <w:rFonts w:ascii="Times New Roman" w:hAnsi="Times New Roman"/>
          <w:sz w:val="28"/>
          <w:szCs w:val="28"/>
        </w:rPr>
        <w:t xml:space="preserve">: </w:t>
      </w:r>
      <w:r w:rsidR="00F11141">
        <w:rPr>
          <w:rFonts w:ascii="Times New Roman" w:hAnsi="Times New Roman"/>
          <w:sz w:val="28"/>
          <w:szCs w:val="28"/>
        </w:rPr>
        <w:t>преподаватель</w:t>
      </w:r>
      <w:r w:rsidR="002E262F">
        <w:rPr>
          <w:rFonts w:ascii="Times New Roman" w:hAnsi="Times New Roman"/>
          <w:sz w:val="28"/>
          <w:szCs w:val="28"/>
        </w:rPr>
        <w:t>-стажёр</w:t>
      </w:r>
    </w:p>
    <w:p w14:paraId="0CC5659C" w14:textId="67D12195" w:rsidR="00E433D0" w:rsidRDefault="00292B95" w:rsidP="001D5C98">
      <w:pPr>
        <w:spacing w:after="0" w:line="240" w:lineRule="auto"/>
        <w:ind w:left="35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95077">
        <w:rPr>
          <w:rFonts w:ascii="Times New Roman" w:hAnsi="Times New Roman"/>
          <w:sz w:val="28"/>
          <w:szCs w:val="28"/>
        </w:rPr>
        <w:t>Карась О.В.</w:t>
      </w:r>
    </w:p>
    <w:p w14:paraId="0BD7B8B7" w14:textId="77777777" w:rsidR="00833B01" w:rsidRDefault="00833B0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D5E9F1" w14:textId="77777777"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7CBBDC" w14:textId="6D6DC63F"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5B5221" w14:textId="756A7D8C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5F6198" w14:textId="77777777" w:rsidR="00292B95" w:rsidRDefault="00292B95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E6D0F0" w14:textId="26C0DB0B" w:rsidR="00BC761E" w:rsidRDefault="00BC761E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9FFAAE" w14:textId="77777777" w:rsidR="00180D9B" w:rsidRDefault="00180D9B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0584716" w14:textId="35AC02F7" w:rsidR="00EE1C44" w:rsidRDefault="00EE1C44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152B3E" w14:textId="6928A311" w:rsidR="00F11141" w:rsidRDefault="00F1114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7EFEDF" w14:textId="5143D830" w:rsidR="00BC761E" w:rsidRPr="001D5C98" w:rsidRDefault="00833B01" w:rsidP="00BC761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ель </w:t>
      </w:r>
      <w:r w:rsidRPr="00292B95">
        <w:rPr>
          <w:rFonts w:ascii="Times New Roman" w:hAnsi="Times New Roman"/>
          <w:sz w:val="28"/>
          <w:szCs w:val="28"/>
        </w:rPr>
        <w:t>20</w:t>
      </w:r>
      <w:r w:rsidR="0090291B" w:rsidRPr="00292B95">
        <w:rPr>
          <w:rFonts w:ascii="Times New Roman" w:hAnsi="Times New Roman"/>
          <w:sz w:val="28"/>
          <w:szCs w:val="28"/>
        </w:rPr>
        <w:t>2</w:t>
      </w:r>
      <w:r w:rsidR="00D23FE3">
        <w:rPr>
          <w:rFonts w:ascii="Times New Roman" w:hAnsi="Times New Roman"/>
          <w:sz w:val="28"/>
          <w:szCs w:val="28"/>
        </w:rPr>
        <w:t>2</w:t>
      </w:r>
    </w:p>
    <w:p w14:paraId="49D87085" w14:textId="136B320D" w:rsidR="006A0FE4" w:rsidRPr="0063689E" w:rsidRDefault="000E39FC" w:rsidP="006A0F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FE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F92731" w:rsidRPr="006A0FE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6A0FE4">
        <w:rPr>
          <w:rFonts w:ascii="Times New Roman" w:hAnsi="Times New Roman" w:cs="Times New Roman"/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6A0FE4">
        <w:rPr>
          <w:rFonts w:ascii="Times New Roman" w:hAnsi="Times New Roman" w:cs="Times New Roman"/>
          <w:sz w:val="28"/>
          <w:szCs w:val="28"/>
        </w:rPr>
        <w:t>определить потери активной мощности и потери электрической энергии в сети.</w:t>
      </w:r>
    </w:p>
    <w:p w14:paraId="6C5BFFF7" w14:textId="70C4D2D0" w:rsidR="002B4BA6" w:rsidRPr="00BC66D6" w:rsidRDefault="002B4BA6" w:rsidP="002B4BA6">
      <w:pPr>
        <w:pStyle w:val="a8"/>
        <w:ind w:left="0" w:firstLine="708"/>
        <w:contextualSpacing/>
        <w:jc w:val="both"/>
        <w:rPr>
          <w:b/>
          <w:sz w:val="28"/>
          <w:szCs w:val="28"/>
        </w:rPr>
      </w:pPr>
    </w:p>
    <w:p w14:paraId="4996E4AB" w14:textId="4BEA9D81" w:rsidR="00B83A8D" w:rsidRDefault="00104C72" w:rsidP="00B83A8D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</w:p>
    <w:p w14:paraId="519E32EB" w14:textId="1EE0ED56" w:rsidR="004E5C53" w:rsidRPr="0063689E" w:rsidRDefault="0063689E" w:rsidP="00EA4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тери активной мощности и потери электрической энергии в сети.</w:t>
      </w:r>
    </w:p>
    <w:p w14:paraId="2416CCE2" w14:textId="77777777" w:rsidR="00435FE4" w:rsidRDefault="00435FE4" w:rsidP="00DC05A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16CFB8A" w14:textId="12945C04" w:rsidR="00104C72" w:rsidRDefault="00104C72" w:rsidP="00104C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C05A4">
        <w:rPr>
          <w:rFonts w:ascii="Times New Roman" w:hAnsi="Times New Roman" w:cs="Times New Roman"/>
          <w:sz w:val="28"/>
          <w:szCs w:val="28"/>
        </w:rPr>
        <w:t xml:space="preserve">Таблица 1.1 –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="00C04EB8">
        <w:rPr>
          <w:rFonts w:ascii="Times New Roman" w:hAnsi="Times New Roman" w:cs="Times New Roman"/>
          <w:sz w:val="28"/>
          <w:szCs w:val="28"/>
        </w:rPr>
        <w:t xml:space="preserve"> для расч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2"/>
        <w:gridCol w:w="2167"/>
        <w:gridCol w:w="2215"/>
        <w:gridCol w:w="1775"/>
        <w:gridCol w:w="1875"/>
      </w:tblGrid>
      <w:tr w:rsidR="000360FF" w14:paraId="7A1904EF" w14:textId="77777777" w:rsidTr="000360FF">
        <w:tc>
          <w:tcPr>
            <w:tcW w:w="1904" w:type="dxa"/>
            <w:vAlign w:val="center"/>
          </w:tcPr>
          <w:p w14:paraId="5A7545EC" w14:textId="2767BABD" w:rsidR="000360FF" w:rsidRDefault="000360FF" w:rsidP="000360FF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890" w:type="dxa"/>
            <w:vAlign w:val="center"/>
          </w:tcPr>
          <w:p w14:paraId="6008559C" w14:textId="0A15F393" w:rsidR="000360FF" w:rsidRDefault="000360FF" w:rsidP="000360FF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рансформатора</w:t>
            </w:r>
          </w:p>
        </w:tc>
        <w:tc>
          <w:tcPr>
            <w:tcW w:w="2248" w:type="dxa"/>
            <w:vAlign w:val="center"/>
          </w:tcPr>
          <w:p w14:paraId="3AC93609" w14:textId="6AC37120" w:rsidR="000360FF" w:rsidRPr="000360FF" w:rsidRDefault="000360FF" w:rsidP="000360FF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линии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сечение</w:t>
            </w:r>
          </w:p>
        </w:tc>
        <w:tc>
          <w:tcPr>
            <w:tcW w:w="1884" w:type="dxa"/>
            <w:vAlign w:val="center"/>
          </w:tcPr>
          <w:p w14:paraId="542AD47B" w14:textId="0B5C4243" w:rsidR="000360FF" w:rsidRDefault="000360FF" w:rsidP="000360FF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928" w:type="dxa"/>
            <w:vAlign w:val="center"/>
          </w:tcPr>
          <w:p w14:paraId="0A264B07" w14:textId="112709A5" w:rsidR="000360FF" w:rsidRDefault="000360FF" w:rsidP="000360FF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в узле нагрузки</w:t>
            </w:r>
          </w:p>
        </w:tc>
      </w:tr>
      <w:tr w:rsidR="000360FF" w14:paraId="6319234E" w14:textId="77777777" w:rsidTr="000360FF">
        <w:tc>
          <w:tcPr>
            <w:tcW w:w="1904" w:type="dxa"/>
          </w:tcPr>
          <w:p w14:paraId="2CDF4A46" w14:textId="5173B3B5" w:rsidR="000360FF" w:rsidRDefault="000360FF" w:rsidP="006C653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14:paraId="0D31263E" w14:textId="0B22CBB7" w:rsidR="000360FF" w:rsidRPr="000360FF" w:rsidRDefault="000360FF" w:rsidP="006C653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M-400/35/10</w:t>
            </w:r>
          </w:p>
        </w:tc>
        <w:tc>
          <w:tcPr>
            <w:tcW w:w="2248" w:type="dxa"/>
          </w:tcPr>
          <w:p w14:paraId="3194BE97" w14:textId="6CD0ADF0" w:rsidR="000360FF" w:rsidRPr="000360FF" w:rsidRDefault="000360FF" w:rsidP="006C653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</w:rPr>
              <w:t>км</w:t>
            </w:r>
            <w:r>
              <w:rPr>
                <w:sz w:val="28"/>
                <w:szCs w:val="28"/>
                <w:lang w:val="en-US"/>
              </w:rPr>
              <w:t>/AC-25/4,2</w:t>
            </w:r>
          </w:p>
        </w:tc>
        <w:tc>
          <w:tcPr>
            <w:tcW w:w="1884" w:type="dxa"/>
          </w:tcPr>
          <w:p w14:paraId="326064D3" w14:textId="64C823ED" w:rsidR="000360FF" w:rsidRDefault="000360FF" w:rsidP="006C653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928" w:type="dxa"/>
          </w:tcPr>
          <w:p w14:paraId="3708AE72" w14:textId="4A9CA85D" w:rsidR="000360FF" w:rsidRPr="000360FF" w:rsidRDefault="000360FF" w:rsidP="006C653E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+j0,1</w:t>
            </w:r>
          </w:p>
        </w:tc>
      </w:tr>
    </w:tbl>
    <w:p w14:paraId="52E8F10B" w14:textId="3A00DC85" w:rsidR="007708CE" w:rsidRDefault="007708CE" w:rsidP="000B08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8CE23D" w14:textId="268E2B85" w:rsidR="00233C67" w:rsidRDefault="00E2093A" w:rsidP="005629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3A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7285E77" w14:textId="77777777" w:rsidR="005629BD" w:rsidRDefault="005629BD" w:rsidP="005629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FCDC1" w14:textId="0F37CC10" w:rsidR="005629BD" w:rsidRDefault="005629BD" w:rsidP="006A5B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t>На рисунке 1 изображена схема электрической сети.</w:t>
      </w:r>
    </w:p>
    <w:p w14:paraId="6A9C3D87" w14:textId="77777777" w:rsidR="005629BD" w:rsidRPr="005629BD" w:rsidRDefault="005629BD" w:rsidP="005629B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75FB113" w14:textId="15E4C4B7" w:rsidR="0041692B" w:rsidRDefault="00233C67" w:rsidP="00233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80454C" wp14:editId="19E7C383">
            <wp:extent cx="5722043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684" cy="1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E2F" w14:textId="429EC269" w:rsidR="00233C67" w:rsidRDefault="00233C67" w:rsidP="00233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51EF8" w14:textId="0D655D9F" w:rsidR="00233C67" w:rsidRDefault="00233C67" w:rsidP="00233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электрической сети </w:t>
      </w:r>
    </w:p>
    <w:p w14:paraId="04C54873" w14:textId="6B443CC6" w:rsidR="00025F30" w:rsidRDefault="00025F30" w:rsidP="00233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C5D02" w14:textId="21206774" w:rsidR="005629BD" w:rsidRDefault="005629BD" w:rsidP="006A5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режима ведем от узла 3 к узлу 1 зарядную </w:t>
      </w:r>
      <w:r w:rsidR="006A5BD6">
        <w:rPr>
          <w:rFonts w:ascii="Times New Roman" w:hAnsi="Times New Roman" w:cs="Times New Roman"/>
          <w:sz w:val="28"/>
          <w:szCs w:val="28"/>
        </w:rPr>
        <w:t>мощность линии не учитываем. На рисунке 2 изображена схема замещения электрической сети.</w:t>
      </w:r>
    </w:p>
    <w:p w14:paraId="732DA315" w14:textId="77777777" w:rsidR="006A5BD6" w:rsidRDefault="006A5BD6" w:rsidP="006A5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E59125" w14:textId="489A9F91" w:rsidR="00025F30" w:rsidRDefault="00025F30" w:rsidP="00233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03C52" wp14:editId="1F8190BF">
            <wp:extent cx="6120130" cy="912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FA5" w14:textId="7A53BB3B" w:rsidR="00025F30" w:rsidRDefault="00025F30" w:rsidP="00233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7547DD" w14:textId="24C62B2B" w:rsidR="00025F30" w:rsidRDefault="00025F30" w:rsidP="0002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замещения электрической сети </w:t>
      </w:r>
    </w:p>
    <w:p w14:paraId="6172CAB0" w14:textId="77777777" w:rsidR="006A5BD6" w:rsidRDefault="006A5BD6" w:rsidP="00025F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EB74C9" w14:textId="1345FB09" w:rsidR="006A5BD6" w:rsidRDefault="006A5BD6" w:rsidP="006A5B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ощность линии равна нагрузке узла 3.</w:t>
      </w:r>
    </w:p>
    <w:p w14:paraId="7942B70C" w14:textId="322ECABB" w:rsidR="00025F30" w:rsidRDefault="00025F30" w:rsidP="00233C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1A1723" w14:textId="6DCEF7B7" w:rsidR="00025F30" w:rsidRPr="004B1A0F" w:rsidRDefault="00180D9B" w:rsidP="004B1A0F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3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*0,1</m:t>
          </m:r>
        </m:oMath>
      </m:oMathPara>
    </w:p>
    <w:p w14:paraId="7479B46F" w14:textId="7EBC3440" w:rsidR="0041692B" w:rsidRDefault="0041692B" w:rsidP="00E209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формуле находим потери мощности в линии:</w:t>
      </w:r>
    </w:p>
    <w:p w14:paraId="152D6CFE" w14:textId="77777777" w:rsidR="006A5BD6" w:rsidRDefault="006A5BD6" w:rsidP="00E209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9A0DA" w14:textId="08D7B65E" w:rsidR="00E2093A" w:rsidRPr="006A5BD6" w:rsidRDefault="00025F30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и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567BDF62" w14:textId="77777777" w:rsidR="006A5BD6" w:rsidRPr="006A5BD6" w:rsidRDefault="006A5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72B09CC" w14:textId="088AD397" w:rsidR="006A5BD6" w:rsidRPr="006A5BD6" w:rsidRDefault="006A5BD6" w:rsidP="006A5BD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активное и реактивное сопротивления трансформатора. </w:t>
      </w:r>
    </w:p>
    <w:p w14:paraId="4699CE5D" w14:textId="158EACBD" w:rsidR="00025F30" w:rsidRPr="006A5BD6" w:rsidRDefault="00025F30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D85982B" w14:textId="4DFA12A0" w:rsidR="00025F30" w:rsidRPr="00025F30" w:rsidRDefault="00025F30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и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925+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,67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0089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056</m:t>
          </m:r>
        </m:oMath>
      </m:oMathPara>
    </w:p>
    <w:p w14:paraId="0DA972DF" w14:textId="50E409DE" w:rsidR="00025F30" w:rsidRDefault="00025F30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75B6476" w14:textId="2C8504E5" w:rsidR="006A5BD6" w:rsidRDefault="006A5BD6" w:rsidP="006A5B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итывая потери мощности в линии находим мощность в начале линии:</w:t>
      </w:r>
    </w:p>
    <w:p w14:paraId="06199226" w14:textId="77777777" w:rsidR="006A5BD6" w:rsidRPr="006A5BD6" w:rsidRDefault="006A5BD6" w:rsidP="006A5B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35164E" w14:textId="18577B98" w:rsidR="00025F30" w:rsidRPr="004C61FB" w:rsidRDefault="00180D9B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и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*0,1+</m:t>
          </m:r>
          <m:r>
            <w:rPr>
              <w:rFonts w:ascii="Cambria Math" w:hAnsi="Cambria Math" w:cs="Times New Roman"/>
              <w:sz w:val="28"/>
              <w:szCs w:val="28"/>
            </w:rPr>
            <m:t>0,0089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056=0,3089+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1056</m:t>
          </m:r>
        </m:oMath>
      </m:oMathPara>
    </w:p>
    <w:p w14:paraId="556DA60B" w14:textId="6A87C48B" w:rsidR="004C61FB" w:rsidRDefault="004C61FB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763D7F6" w14:textId="4CEB0143" w:rsidR="006A7BD6" w:rsidRDefault="004C61FB" w:rsidP="004C6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потери мощност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рансформаторе от протекания токов нагрузки:</w:t>
      </w:r>
    </w:p>
    <w:p w14:paraId="6E9C3590" w14:textId="77777777" w:rsidR="004C61FB" w:rsidRPr="004C61FB" w:rsidRDefault="004C61FB" w:rsidP="004C6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333DB8" w14:textId="6884B49C" w:rsidR="006A7BD6" w:rsidRPr="006A7BD6" w:rsidRDefault="006A7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D529303" w14:textId="43C5EAD2" w:rsidR="004C61FB" w:rsidRDefault="004C61FB" w:rsidP="004C61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ACE4C57" w14:textId="702E36E2" w:rsidR="004C61FB" w:rsidRDefault="004C61FB" w:rsidP="004C61F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активное и реактивное сопротивления трансформатора.</w:t>
      </w:r>
    </w:p>
    <w:p w14:paraId="37FC7B1B" w14:textId="7A2F5D31" w:rsidR="004C61FB" w:rsidRDefault="004C61FB" w:rsidP="004C61F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гда подставим и получим:</w:t>
      </w:r>
    </w:p>
    <w:p w14:paraId="061709A1" w14:textId="77777777" w:rsidR="004C61FB" w:rsidRPr="004C61FB" w:rsidRDefault="004C61FB" w:rsidP="004C61F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62C95E" w14:textId="5B33E59B" w:rsidR="006A7BD6" w:rsidRPr="002A49BD" w:rsidRDefault="006A7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6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48,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007+j0,00039</m:t>
          </m:r>
        </m:oMath>
      </m:oMathPara>
    </w:p>
    <w:p w14:paraId="3989B7E0" w14:textId="4C790758" w:rsidR="00EF397E" w:rsidRDefault="00EF397E" w:rsidP="000024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ABEFBA" w14:textId="337B14FE" w:rsidR="0000246C" w:rsidRDefault="00791937" w:rsidP="000024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в узле 1 с учетом потерь холостого хода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07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0039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0246C">
        <w:rPr>
          <w:rFonts w:ascii="Times New Roman" w:eastAsiaTheme="minorEastAsia" w:hAnsi="Times New Roman" w:cs="Times New Roman"/>
          <w:sz w:val="28"/>
          <w:szCs w:val="28"/>
        </w:rPr>
        <w:t xml:space="preserve"> в трансформаторе:</w:t>
      </w:r>
    </w:p>
    <w:p w14:paraId="5A1B999A" w14:textId="3CF0D21E" w:rsidR="00791937" w:rsidRDefault="00791937" w:rsidP="000024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B9A488" w14:textId="5BD9541A" w:rsidR="0000246C" w:rsidRPr="0000246C" w:rsidRDefault="00180D9B" w:rsidP="000024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</m:oMath>
      </m:oMathPara>
    </w:p>
    <w:p w14:paraId="3B7C4169" w14:textId="28E63C6D" w:rsidR="0000246C" w:rsidRDefault="0000246C" w:rsidP="000024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3A8EEED" w14:textId="374EDA6C" w:rsidR="0000246C" w:rsidRPr="00526630" w:rsidRDefault="00180D9B" w:rsidP="0000246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308+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1056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007+j0,00039+0,0007+j0,0007=0,31+j0,106</m:t>
          </m:r>
        </m:oMath>
      </m:oMathPara>
    </w:p>
    <w:p w14:paraId="704C05A4" w14:textId="0D872697" w:rsidR="004C61FB" w:rsidRDefault="004C61FB" w:rsidP="000024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4E03631" w14:textId="55F34C32" w:rsidR="0000246C" w:rsidRDefault="0000246C" w:rsidP="000024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ери активной мощности в электрической сети:</w:t>
      </w:r>
    </w:p>
    <w:p w14:paraId="71BEF370" w14:textId="77777777" w:rsidR="0000246C" w:rsidRDefault="0000246C" w:rsidP="0000246C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B76341A" w14:textId="7CE87A4A" w:rsidR="0000246C" w:rsidRPr="0000246C" w:rsidRDefault="0000246C" w:rsidP="0000246C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и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089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007+0,0007=0,0103</m:t>
          </m:r>
        </m:oMath>
      </m:oMathPara>
    </w:p>
    <w:p w14:paraId="7594548A" w14:textId="7DA85347" w:rsidR="0000246C" w:rsidRDefault="0000246C" w:rsidP="0000246C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1F62DE5" w14:textId="3802285C" w:rsidR="00526630" w:rsidRDefault="00526630" w:rsidP="004B1A0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45D31515" w14:textId="77777777" w:rsidR="004B1A0F" w:rsidRDefault="004B1A0F" w:rsidP="004B1A0F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76A9734B" w14:textId="7D66B5F1" w:rsidR="0000246C" w:rsidRDefault="0000246C" w:rsidP="000024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м потери электроэнергии в электрической сети по выражению:</w:t>
      </w:r>
    </w:p>
    <w:p w14:paraId="2DAB9BFE" w14:textId="7D0ACDAB" w:rsidR="0000246C" w:rsidRDefault="0000246C" w:rsidP="0000246C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F8701F3" w14:textId="037DFFE2" w:rsidR="0000246C" w:rsidRPr="0000246C" w:rsidRDefault="0000246C" w:rsidP="0000246C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и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τ+</m:t>
          </m:r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14:paraId="22812577" w14:textId="77777777" w:rsidR="0000246C" w:rsidRPr="0000246C" w:rsidRDefault="0000246C" w:rsidP="0000246C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F637CAB" w14:textId="18577308" w:rsidR="004C61FB" w:rsidRPr="004C61FB" w:rsidRDefault="004C61FB" w:rsidP="004C61F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максимальных потерь, определяем по выражению: </w:t>
      </w:r>
    </w:p>
    <w:p w14:paraId="20B7C5A5" w14:textId="4525FF9E" w:rsidR="006A7BD6" w:rsidRDefault="006A7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DCC1E79" w14:textId="0788E39B" w:rsidR="006A7BD6" w:rsidRPr="004C61FB" w:rsidRDefault="006A7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τ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24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14:paraId="5C82B30E" w14:textId="59719B2D" w:rsidR="004C61FB" w:rsidRDefault="004C61FB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65AF8B8" w14:textId="33FD1320" w:rsidR="004C61FB" w:rsidRPr="004C61FB" w:rsidRDefault="004C61FB" w:rsidP="004C61FB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часов в году, равное 8760 час.</w:t>
      </w:r>
    </w:p>
    <w:p w14:paraId="703E6BD4" w14:textId="25BB9D1A" w:rsidR="006A7BD6" w:rsidRPr="004C61FB" w:rsidRDefault="006A7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986B64E" w14:textId="0ED38C64" w:rsidR="006A7BD6" w:rsidRPr="004C61FB" w:rsidRDefault="006A7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τ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,124+29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8760=1501</m:t>
          </m:r>
        </m:oMath>
      </m:oMathPara>
    </w:p>
    <w:p w14:paraId="64BDA308" w14:textId="5A24476A" w:rsidR="004C61FB" w:rsidRDefault="004C61FB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D4A1B9" w14:textId="079D5551" w:rsidR="004C61FB" w:rsidRDefault="004C61FB" w:rsidP="004C61FB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 в формулу данные и получим:</w:t>
      </w:r>
    </w:p>
    <w:p w14:paraId="39DEB907" w14:textId="306D08A7" w:rsidR="004C61FB" w:rsidRDefault="004C61FB" w:rsidP="004C61FB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1F1B09A" w14:textId="1718C30C" w:rsidR="004C61FB" w:rsidRPr="004C61FB" w:rsidRDefault="004C61FB" w:rsidP="004C61FB">
      <w:pPr>
        <w:autoSpaceDE w:val="0"/>
        <w:autoSpaceDN w:val="0"/>
        <w:adjustRightInd w:val="0"/>
        <w:spacing w:after="0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089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00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0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007*8760=20,5</m:t>
          </m:r>
        </m:oMath>
      </m:oMathPara>
    </w:p>
    <w:p w14:paraId="16D6AD67" w14:textId="7A2555D1" w:rsidR="006A7BD6" w:rsidRPr="004C61FB" w:rsidRDefault="006A7BD6" w:rsidP="00025F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BF6AFB3" w14:textId="4BC0FCA1" w:rsidR="006A7BD6" w:rsidRPr="00025F30" w:rsidRDefault="006A7BD6" w:rsidP="00627D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36128B1" w14:textId="59B72F54" w:rsidR="00B71D81" w:rsidRPr="008A7A08" w:rsidRDefault="00635A41" w:rsidP="00E2093A">
      <w:pPr>
        <w:pStyle w:val="a8"/>
        <w:spacing w:line="276" w:lineRule="auto"/>
        <w:ind w:left="0" w:firstLine="709"/>
        <w:contextualSpacing/>
        <w:jc w:val="both"/>
        <w:rPr>
          <w:sz w:val="32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4E5C53" w:rsidRPr="004E5C53">
        <w:rPr>
          <w:sz w:val="28"/>
        </w:rPr>
        <w:t>в результате</w:t>
      </w:r>
      <w:r w:rsidR="008A7A08">
        <w:rPr>
          <w:sz w:val="28"/>
        </w:rPr>
        <w:t xml:space="preserve"> выполнений </w:t>
      </w:r>
      <w:r w:rsidR="00627D26" w:rsidRPr="00627D26">
        <w:rPr>
          <w:sz w:val="28"/>
        </w:rPr>
        <w:t>практической</w:t>
      </w:r>
      <w:r w:rsidR="008A7A08">
        <w:rPr>
          <w:sz w:val="28"/>
        </w:rPr>
        <w:t xml:space="preserve"> работы</w:t>
      </w:r>
      <w:r w:rsidR="00627D26">
        <w:rPr>
          <w:sz w:val="28"/>
        </w:rPr>
        <w:t xml:space="preserve"> </w:t>
      </w:r>
      <w:r w:rsidR="004B1A0F">
        <w:rPr>
          <w:sz w:val="28"/>
        </w:rPr>
        <w:t>были выполнены расчеты мощности узлов, время максимальных потерь, потери электроэнергии, потери активной мощности.</w:t>
      </w:r>
    </w:p>
    <w:sectPr w:rsidR="00B71D81" w:rsidRPr="008A7A08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E6750C"/>
    <w:multiLevelType w:val="hybridMultilevel"/>
    <w:tmpl w:val="28F45B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10FC3"/>
    <w:multiLevelType w:val="hybridMultilevel"/>
    <w:tmpl w:val="989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6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0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2286"/>
    <w:multiLevelType w:val="hybridMultilevel"/>
    <w:tmpl w:val="527CF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6"/>
  </w:num>
  <w:num w:numId="11">
    <w:abstractNumId w:val="3"/>
  </w:num>
  <w:num w:numId="12">
    <w:abstractNumId w:val="15"/>
  </w:num>
  <w:num w:numId="13">
    <w:abstractNumId w:val="19"/>
  </w:num>
  <w:num w:numId="14">
    <w:abstractNumId w:val="23"/>
  </w:num>
  <w:num w:numId="15">
    <w:abstractNumId w:val="11"/>
  </w:num>
  <w:num w:numId="16">
    <w:abstractNumId w:val="4"/>
  </w:num>
  <w:num w:numId="17">
    <w:abstractNumId w:val="9"/>
  </w:num>
  <w:num w:numId="18">
    <w:abstractNumId w:val="24"/>
  </w:num>
  <w:num w:numId="19">
    <w:abstractNumId w:val="18"/>
  </w:num>
  <w:num w:numId="20">
    <w:abstractNumId w:val="17"/>
  </w:num>
  <w:num w:numId="21">
    <w:abstractNumId w:val="14"/>
  </w:num>
  <w:num w:numId="22">
    <w:abstractNumId w:val="20"/>
  </w:num>
  <w:num w:numId="23">
    <w:abstractNumId w:val="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0246C"/>
    <w:rsid w:val="00003D58"/>
    <w:rsid w:val="00023CB9"/>
    <w:rsid w:val="00025F30"/>
    <w:rsid w:val="00032EA2"/>
    <w:rsid w:val="00035A22"/>
    <w:rsid w:val="000360FF"/>
    <w:rsid w:val="000454ED"/>
    <w:rsid w:val="00046637"/>
    <w:rsid w:val="00046BF8"/>
    <w:rsid w:val="000520AD"/>
    <w:rsid w:val="00052EE0"/>
    <w:rsid w:val="0005364B"/>
    <w:rsid w:val="0005686B"/>
    <w:rsid w:val="00065317"/>
    <w:rsid w:val="000748E8"/>
    <w:rsid w:val="00081D60"/>
    <w:rsid w:val="00096893"/>
    <w:rsid w:val="000A5B70"/>
    <w:rsid w:val="000A6962"/>
    <w:rsid w:val="000B041F"/>
    <w:rsid w:val="000B0884"/>
    <w:rsid w:val="000B3B64"/>
    <w:rsid w:val="000B599A"/>
    <w:rsid w:val="000D1EFF"/>
    <w:rsid w:val="000E39FC"/>
    <w:rsid w:val="000E6874"/>
    <w:rsid w:val="000F3471"/>
    <w:rsid w:val="000F4C63"/>
    <w:rsid w:val="00104C72"/>
    <w:rsid w:val="00135C27"/>
    <w:rsid w:val="001374E8"/>
    <w:rsid w:val="0014042E"/>
    <w:rsid w:val="00147672"/>
    <w:rsid w:val="0015323E"/>
    <w:rsid w:val="00155C2F"/>
    <w:rsid w:val="00160D88"/>
    <w:rsid w:val="0017001D"/>
    <w:rsid w:val="00180D9B"/>
    <w:rsid w:val="00185C2C"/>
    <w:rsid w:val="00187905"/>
    <w:rsid w:val="00192315"/>
    <w:rsid w:val="001967B0"/>
    <w:rsid w:val="001A211F"/>
    <w:rsid w:val="001A74F3"/>
    <w:rsid w:val="001B0AE2"/>
    <w:rsid w:val="001B165A"/>
    <w:rsid w:val="001B1CA7"/>
    <w:rsid w:val="001B2AE7"/>
    <w:rsid w:val="001B5EF3"/>
    <w:rsid w:val="001D2020"/>
    <w:rsid w:val="001D5120"/>
    <w:rsid w:val="001D5C98"/>
    <w:rsid w:val="001D74E2"/>
    <w:rsid w:val="001E0689"/>
    <w:rsid w:val="001E286E"/>
    <w:rsid w:val="001E3E4E"/>
    <w:rsid w:val="001E6DB2"/>
    <w:rsid w:val="001F4BFB"/>
    <w:rsid w:val="001F653F"/>
    <w:rsid w:val="001F6F52"/>
    <w:rsid w:val="00204392"/>
    <w:rsid w:val="00211A97"/>
    <w:rsid w:val="00212C40"/>
    <w:rsid w:val="00221353"/>
    <w:rsid w:val="00233C67"/>
    <w:rsid w:val="002342F3"/>
    <w:rsid w:val="00235457"/>
    <w:rsid w:val="00240BE1"/>
    <w:rsid w:val="00251503"/>
    <w:rsid w:val="00254F47"/>
    <w:rsid w:val="00257D63"/>
    <w:rsid w:val="002660D9"/>
    <w:rsid w:val="002820C5"/>
    <w:rsid w:val="0028673F"/>
    <w:rsid w:val="00291176"/>
    <w:rsid w:val="002915A6"/>
    <w:rsid w:val="00292AFE"/>
    <w:rsid w:val="00292B95"/>
    <w:rsid w:val="00294A03"/>
    <w:rsid w:val="002A1AE1"/>
    <w:rsid w:val="002A49BD"/>
    <w:rsid w:val="002B4BA6"/>
    <w:rsid w:val="002B5D7B"/>
    <w:rsid w:val="002C08D6"/>
    <w:rsid w:val="002C743F"/>
    <w:rsid w:val="002D179F"/>
    <w:rsid w:val="002E262F"/>
    <w:rsid w:val="002E747A"/>
    <w:rsid w:val="002E76C1"/>
    <w:rsid w:val="00304985"/>
    <w:rsid w:val="0031145B"/>
    <w:rsid w:val="00322491"/>
    <w:rsid w:val="00333B63"/>
    <w:rsid w:val="0033748C"/>
    <w:rsid w:val="00347EB5"/>
    <w:rsid w:val="003572F5"/>
    <w:rsid w:val="0035791F"/>
    <w:rsid w:val="00364B9F"/>
    <w:rsid w:val="003771EB"/>
    <w:rsid w:val="00377CEB"/>
    <w:rsid w:val="00386D2E"/>
    <w:rsid w:val="003879AB"/>
    <w:rsid w:val="003900E4"/>
    <w:rsid w:val="003905C6"/>
    <w:rsid w:val="0039116E"/>
    <w:rsid w:val="003A2784"/>
    <w:rsid w:val="003A32CC"/>
    <w:rsid w:val="003A4BED"/>
    <w:rsid w:val="003B5E18"/>
    <w:rsid w:val="003C0DEC"/>
    <w:rsid w:val="003C4F3E"/>
    <w:rsid w:val="003D1AF1"/>
    <w:rsid w:val="003D1B2A"/>
    <w:rsid w:val="003D68C6"/>
    <w:rsid w:val="00411032"/>
    <w:rsid w:val="0041692B"/>
    <w:rsid w:val="0042068F"/>
    <w:rsid w:val="00425BEF"/>
    <w:rsid w:val="0043505C"/>
    <w:rsid w:val="00435FE4"/>
    <w:rsid w:val="00437906"/>
    <w:rsid w:val="004450AA"/>
    <w:rsid w:val="004477AA"/>
    <w:rsid w:val="00450405"/>
    <w:rsid w:val="00452F25"/>
    <w:rsid w:val="00465E24"/>
    <w:rsid w:val="00476354"/>
    <w:rsid w:val="00476FC3"/>
    <w:rsid w:val="004B1334"/>
    <w:rsid w:val="004B1A0F"/>
    <w:rsid w:val="004B7BC8"/>
    <w:rsid w:val="004C091F"/>
    <w:rsid w:val="004C61FB"/>
    <w:rsid w:val="004D1656"/>
    <w:rsid w:val="004D67F1"/>
    <w:rsid w:val="004E2D7C"/>
    <w:rsid w:val="004E5C53"/>
    <w:rsid w:val="004E6225"/>
    <w:rsid w:val="004E7E38"/>
    <w:rsid w:val="004F189E"/>
    <w:rsid w:val="005074D4"/>
    <w:rsid w:val="00514877"/>
    <w:rsid w:val="00526630"/>
    <w:rsid w:val="00534E8D"/>
    <w:rsid w:val="00546457"/>
    <w:rsid w:val="005629BD"/>
    <w:rsid w:val="0056530B"/>
    <w:rsid w:val="00577A09"/>
    <w:rsid w:val="00587F09"/>
    <w:rsid w:val="0059150B"/>
    <w:rsid w:val="00592B2B"/>
    <w:rsid w:val="005A1A95"/>
    <w:rsid w:val="005A7A8F"/>
    <w:rsid w:val="005B077C"/>
    <w:rsid w:val="005B7431"/>
    <w:rsid w:val="005C34AC"/>
    <w:rsid w:val="005C476C"/>
    <w:rsid w:val="005D7C47"/>
    <w:rsid w:val="005E46F7"/>
    <w:rsid w:val="00606227"/>
    <w:rsid w:val="00625133"/>
    <w:rsid w:val="00627D26"/>
    <w:rsid w:val="006325F0"/>
    <w:rsid w:val="0063556F"/>
    <w:rsid w:val="00635A41"/>
    <w:rsid w:val="0063689E"/>
    <w:rsid w:val="00636BA0"/>
    <w:rsid w:val="0064070E"/>
    <w:rsid w:val="00655F29"/>
    <w:rsid w:val="0066362E"/>
    <w:rsid w:val="006657D3"/>
    <w:rsid w:val="006703E4"/>
    <w:rsid w:val="00670A11"/>
    <w:rsid w:val="00677FF0"/>
    <w:rsid w:val="006814B9"/>
    <w:rsid w:val="00694429"/>
    <w:rsid w:val="00694EC4"/>
    <w:rsid w:val="00695077"/>
    <w:rsid w:val="006A0FE4"/>
    <w:rsid w:val="006A5BD6"/>
    <w:rsid w:val="006A7BD6"/>
    <w:rsid w:val="006B36BB"/>
    <w:rsid w:val="006C653E"/>
    <w:rsid w:val="006E1E71"/>
    <w:rsid w:val="006E2C6E"/>
    <w:rsid w:val="006F01A7"/>
    <w:rsid w:val="00703512"/>
    <w:rsid w:val="00741E83"/>
    <w:rsid w:val="00744C1C"/>
    <w:rsid w:val="00751B04"/>
    <w:rsid w:val="00757278"/>
    <w:rsid w:val="0076512B"/>
    <w:rsid w:val="007708CE"/>
    <w:rsid w:val="00783D71"/>
    <w:rsid w:val="00787CD3"/>
    <w:rsid w:val="00791937"/>
    <w:rsid w:val="0079447E"/>
    <w:rsid w:val="007A7112"/>
    <w:rsid w:val="007B0DBE"/>
    <w:rsid w:val="007B15B8"/>
    <w:rsid w:val="007B70B6"/>
    <w:rsid w:val="007B7F7C"/>
    <w:rsid w:val="007E0771"/>
    <w:rsid w:val="00811B34"/>
    <w:rsid w:val="0081551F"/>
    <w:rsid w:val="0081641D"/>
    <w:rsid w:val="00820F7E"/>
    <w:rsid w:val="00824684"/>
    <w:rsid w:val="00827DBA"/>
    <w:rsid w:val="00832B9B"/>
    <w:rsid w:val="00833B01"/>
    <w:rsid w:val="00836BCE"/>
    <w:rsid w:val="00840479"/>
    <w:rsid w:val="008546AF"/>
    <w:rsid w:val="00856356"/>
    <w:rsid w:val="00864F67"/>
    <w:rsid w:val="008730B7"/>
    <w:rsid w:val="00881686"/>
    <w:rsid w:val="00887596"/>
    <w:rsid w:val="00887DB5"/>
    <w:rsid w:val="00890068"/>
    <w:rsid w:val="008964C8"/>
    <w:rsid w:val="008A3204"/>
    <w:rsid w:val="008A7A08"/>
    <w:rsid w:val="008B06DD"/>
    <w:rsid w:val="008B5B5A"/>
    <w:rsid w:val="008D75E4"/>
    <w:rsid w:val="008E71A7"/>
    <w:rsid w:val="008F02E1"/>
    <w:rsid w:val="0090291B"/>
    <w:rsid w:val="00912822"/>
    <w:rsid w:val="009309CE"/>
    <w:rsid w:val="00936FBB"/>
    <w:rsid w:val="00944776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9F2DAD"/>
    <w:rsid w:val="00A06907"/>
    <w:rsid w:val="00A13460"/>
    <w:rsid w:val="00A16219"/>
    <w:rsid w:val="00A256A6"/>
    <w:rsid w:val="00A258AE"/>
    <w:rsid w:val="00A34DF5"/>
    <w:rsid w:val="00A46A91"/>
    <w:rsid w:val="00A668F1"/>
    <w:rsid w:val="00A727A6"/>
    <w:rsid w:val="00A76258"/>
    <w:rsid w:val="00A86AF3"/>
    <w:rsid w:val="00AA2CCA"/>
    <w:rsid w:val="00AA4970"/>
    <w:rsid w:val="00AB3718"/>
    <w:rsid w:val="00AB43E5"/>
    <w:rsid w:val="00AC4934"/>
    <w:rsid w:val="00AD0F47"/>
    <w:rsid w:val="00AD62F7"/>
    <w:rsid w:val="00AF1E87"/>
    <w:rsid w:val="00B0044B"/>
    <w:rsid w:val="00B03A7E"/>
    <w:rsid w:val="00B066C9"/>
    <w:rsid w:val="00B107F6"/>
    <w:rsid w:val="00B1257B"/>
    <w:rsid w:val="00B2546B"/>
    <w:rsid w:val="00B35475"/>
    <w:rsid w:val="00B55645"/>
    <w:rsid w:val="00B61E2C"/>
    <w:rsid w:val="00B63F02"/>
    <w:rsid w:val="00B6653E"/>
    <w:rsid w:val="00B71D81"/>
    <w:rsid w:val="00B72643"/>
    <w:rsid w:val="00B7473E"/>
    <w:rsid w:val="00B83A8D"/>
    <w:rsid w:val="00B85A41"/>
    <w:rsid w:val="00B8717F"/>
    <w:rsid w:val="00B87D9E"/>
    <w:rsid w:val="00B91BEB"/>
    <w:rsid w:val="00B94667"/>
    <w:rsid w:val="00BB331C"/>
    <w:rsid w:val="00BB507D"/>
    <w:rsid w:val="00BC0837"/>
    <w:rsid w:val="00BC66D6"/>
    <w:rsid w:val="00BC761E"/>
    <w:rsid w:val="00BD3876"/>
    <w:rsid w:val="00BD6A10"/>
    <w:rsid w:val="00BE38A6"/>
    <w:rsid w:val="00BF210F"/>
    <w:rsid w:val="00C04EB8"/>
    <w:rsid w:val="00C060B0"/>
    <w:rsid w:val="00C069B8"/>
    <w:rsid w:val="00C11E95"/>
    <w:rsid w:val="00C26AF4"/>
    <w:rsid w:val="00C34B29"/>
    <w:rsid w:val="00C508B7"/>
    <w:rsid w:val="00C52028"/>
    <w:rsid w:val="00C65C84"/>
    <w:rsid w:val="00C66F01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CF0EB5"/>
    <w:rsid w:val="00D06357"/>
    <w:rsid w:val="00D23FE3"/>
    <w:rsid w:val="00D32954"/>
    <w:rsid w:val="00D32AE6"/>
    <w:rsid w:val="00D452AA"/>
    <w:rsid w:val="00D54545"/>
    <w:rsid w:val="00D56A89"/>
    <w:rsid w:val="00D56CB5"/>
    <w:rsid w:val="00D67B51"/>
    <w:rsid w:val="00D768F6"/>
    <w:rsid w:val="00D95D4B"/>
    <w:rsid w:val="00D96C30"/>
    <w:rsid w:val="00DA1CB0"/>
    <w:rsid w:val="00DA2BDF"/>
    <w:rsid w:val="00DA5AAB"/>
    <w:rsid w:val="00DA6BB6"/>
    <w:rsid w:val="00DB2F84"/>
    <w:rsid w:val="00DC05A4"/>
    <w:rsid w:val="00DC1EEF"/>
    <w:rsid w:val="00DC7361"/>
    <w:rsid w:val="00DE3456"/>
    <w:rsid w:val="00DE4E9A"/>
    <w:rsid w:val="00DE5ED7"/>
    <w:rsid w:val="00DF0E6D"/>
    <w:rsid w:val="00DF765A"/>
    <w:rsid w:val="00E019EF"/>
    <w:rsid w:val="00E12C64"/>
    <w:rsid w:val="00E12E92"/>
    <w:rsid w:val="00E151B8"/>
    <w:rsid w:val="00E2093A"/>
    <w:rsid w:val="00E20A49"/>
    <w:rsid w:val="00E21971"/>
    <w:rsid w:val="00E335DC"/>
    <w:rsid w:val="00E34087"/>
    <w:rsid w:val="00E416E2"/>
    <w:rsid w:val="00E433D0"/>
    <w:rsid w:val="00E541AF"/>
    <w:rsid w:val="00E736E8"/>
    <w:rsid w:val="00E75CB3"/>
    <w:rsid w:val="00E762B1"/>
    <w:rsid w:val="00E77AFC"/>
    <w:rsid w:val="00E837E9"/>
    <w:rsid w:val="00E8743E"/>
    <w:rsid w:val="00E96DEC"/>
    <w:rsid w:val="00EA0F30"/>
    <w:rsid w:val="00EA4C96"/>
    <w:rsid w:val="00EB671A"/>
    <w:rsid w:val="00EB75DA"/>
    <w:rsid w:val="00EC2738"/>
    <w:rsid w:val="00EC4741"/>
    <w:rsid w:val="00EC5DE1"/>
    <w:rsid w:val="00ED1357"/>
    <w:rsid w:val="00ED4C7E"/>
    <w:rsid w:val="00EE1C44"/>
    <w:rsid w:val="00EF397E"/>
    <w:rsid w:val="00EF66E8"/>
    <w:rsid w:val="00F0165A"/>
    <w:rsid w:val="00F024DA"/>
    <w:rsid w:val="00F10202"/>
    <w:rsid w:val="00F11141"/>
    <w:rsid w:val="00F163AC"/>
    <w:rsid w:val="00F31D1E"/>
    <w:rsid w:val="00F401B2"/>
    <w:rsid w:val="00F42B90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1C2D"/>
    <w:rsid w:val="00F856AA"/>
    <w:rsid w:val="00F863CA"/>
    <w:rsid w:val="00F922A0"/>
    <w:rsid w:val="00F92731"/>
    <w:rsid w:val="00F93162"/>
    <w:rsid w:val="00F95943"/>
    <w:rsid w:val="00FB0022"/>
    <w:rsid w:val="00FC2F7F"/>
    <w:rsid w:val="00FC32E3"/>
    <w:rsid w:val="00FC331B"/>
    <w:rsid w:val="00FD6E9E"/>
    <w:rsid w:val="00FF0F18"/>
    <w:rsid w:val="00FF20E5"/>
    <w:rsid w:val="00FF2A78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Normal (Web)"/>
    <w:basedOn w:val="a"/>
    <w:unhideWhenUsed/>
    <w:rsid w:val="00B8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A7BA-5891-4E3C-B254-7E64EE2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ина</cp:lastModifiedBy>
  <cp:revision>195</cp:revision>
  <dcterms:created xsi:type="dcterms:W3CDTF">2017-10-07T08:15:00Z</dcterms:created>
  <dcterms:modified xsi:type="dcterms:W3CDTF">2022-02-11T09:19:00Z</dcterms:modified>
</cp:coreProperties>
</file>